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373992545"/>
        <w:docPartObj>
          <w:docPartGallery w:val="Cover Pages"/>
          <w:docPartUnique/>
        </w:docPartObj>
      </w:sdtPr>
      <w:sdtContent>
        <w:p w14:paraId="3FD6C758" w14:textId="3F7A6F54" w:rsidR="002D08AF" w:rsidRDefault="002D08A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DAA6153" wp14:editId="7C647C4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F39A1AF" w14:textId="5F9786E5" w:rsidR="002D08AF" w:rsidRDefault="009B170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urso 202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AA6153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39A1AF" w14:textId="5F9786E5" w:rsidR="002D08AF" w:rsidRDefault="009B170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urso 202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6008271" wp14:editId="4C98EA0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CA34DE" w14:textId="645A4388" w:rsidR="002D08AF" w:rsidRDefault="002D08AF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ñaki Diez Lambies</w:t>
                                    </w:r>
                                    <w:r w:rsidR="00F641E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y Manuel Diaz</w:t>
                                    </w:r>
                                  </w:sdtContent>
                                </w:sdt>
                              </w:p>
                              <w:p w14:paraId="225AD635" w14:textId="11DA0025" w:rsidR="002D08AF" w:rsidRDefault="002D08A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B17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ercep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0082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2CA34DE" w14:textId="645A4388" w:rsidR="002D08AF" w:rsidRDefault="002D08AF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ñaki Diez Lambies</w:t>
                              </w:r>
                              <w:r w:rsidR="00F641E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y Manuel Diaz</w:t>
                              </w:r>
                            </w:sdtContent>
                          </w:sdt>
                        </w:p>
                        <w:p w14:paraId="225AD635" w14:textId="11DA0025" w:rsidR="002D08AF" w:rsidRDefault="002D08A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B17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rcep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1566170" wp14:editId="09E4D23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D46BA4" w14:textId="70C5C945" w:rsidR="002D08AF" w:rsidRDefault="002D08A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e prácticas</w:t>
                                    </w:r>
                                  </w:sdtContent>
                                </w:sdt>
                              </w:p>
                              <w:p w14:paraId="6B324080" w14:textId="1C528790" w:rsidR="002D08AF" w:rsidRDefault="002D08A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onocimiento de dígitos manus</w:t>
                                    </w:r>
                                    <w:r w:rsidR="00F641E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ritos: MNI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566170" id="Cuadro de texto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7D46BA4" w14:textId="70C5C945" w:rsidR="002D08AF" w:rsidRDefault="002D08A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e prácticas</w:t>
                              </w:r>
                            </w:sdtContent>
                          </w:sdt>
                        </w:p>
                        <w:p w14:paraId="6B324080" w14:textId="1C528790" w:rsidR="002D08AF" w:rsidRDefault="002D08A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onocimiento de dígitos manus</w:t>
                              </w:r>
                              <w:r w:rsidR="00F641E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ritos: MNI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940569" w14:textId="2A6066BD" w:rsidR="002D08AF" w:rsidRDefault="002D08AF">
          <w:r>
            <w:br w:type="page"/>
          </w:r>
        </w:p>
      </w:sdtContent>
    </w:sdt>
    <w:sdt>
      <w:sdtPr>
        <w:id w:val="45186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C6BBB7" w14:textId="5D86397F" w:rsidR="009B1703" w:rsidRDefault="009B1703">
          <w:pPr>
            <w:pStyle w:val="TtuloTDC"/>
          </w:pPr>
          <w:r>
            <w:t>Contenido</w:t>
          </w:r>
        </w:p>
        <w:p w14:paraId="59E8748D" w14:textId="153FC749" w:rsidR="002B7DB9" w:rsidRDefault="009B17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87255" w:history="1">
            <w:r w:rsidR="002B7DB9" w:rsidRPr="009F196E">
              <w:rPr>
                <w:rStyle w:val="Hipervnculo"/>
                <w:noProof/>
              </w:rPr>
              <w:t>Ejercicio 2.1</w:t>
            </w:r>
            <w:r w:rsidR="002B7DB9" w:rsidRPr="009F196E">
              <w:rPr>
                <w:rStyle w:val="Hipervnculo"/>
                <w:noProof/>
                <w:lang w:val="en-GB"/>
              </w:rPr>
              <w:t xml:space="preserve"> - Principal Component Analysis</w:t>
            </w:r>
            <w:r w:rsidR="002B7DB9">
              <w:rPr>
                <w:noProof/>
                <w:webHidden/>
              </w:rPr>
              <w:tab/>
            </w:r>
            <w:r w:rsidR="002B7DB9">
              <w:rPr>
                <w:noProof/>
                <w:webHidden/>
              </w:rPr>
              <w:fldChar w:fldCharType="begin"/>
            </w:r>
            <w:r w:rsidR="002B7DB9">
              <w:rPr>
                <w:noProof/>
                <w:webHidden/>
              </w:rPr>
              <w:instrText xml:space="preserve"> PAGEREF _Toc101787255 \h </w:instrText>
            </w:r>
            <w:r w:rsidR="002B7DB9">
              <w:rPr>
                <w:noProof/>
                <w:webHidden/>
              </w:rPr>
            </w:r>
            <w:r w:rsidR="002B7DB9">
              <w:rPr>
                <w:noProof/>
                <w:webHidden/>
              </w:rPr>
              <w:fldChar w:fldCharType="separate"/>
            </w:r>
            <w:r w:rsidR="002B7DB9">
              <w:rPr>
                <w:noProof/>
                <w:webHidden/>
              </w:rPr>
              <w:t>2</w:t>
            </w:r>
            <w:r w:rsidR="002B7DB9">
              <w:rPr>
                <w:noProof/>
                <w:webHidden/>
              </w:rPr>
              <w:fldChar w:fldCharType="end"/>
            </w:r>
          </w:hyperlink>
        </w:p>
        <w:p w14:paraId="45CC3E62" w14:textId="49F7CD0C" w:rsidR="002B7DB9" w:rsidRDefault="002B7D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87256" w:history="1">
            <w:r w:rsidRPr="009F196E">
              <w:rPr>
                <w:rStyle w:val="Hipervnculo"/>
                <w:noProof/>
              </w:rPr>
              <w:t>Ejercicio 2.2 – Comprobación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046D" w14:textId="23509DD8" w:rsidR="002B7DB9" w:rsidRDefault="002B7D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87257" w:history="1">
            <w:r w:rsidRPr="009F196E">
              <w:rPr>
                <w:rStyle w:val="Hipervnculo"/>
                <w:noProof/>
              </w:rPr>
              <w:t>Ejercicio obligatorio – KNN +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A6BB" w14:textId="0DFE9195" w:rsidR="002B7DB9" w:rsidRDefault="002B7D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87258" w:history="1">
            <w:r w:rsidRPr="009F196E">
              <w:rPr>
                <w:rStyle w:val="Hipervnculo"/>
                <w:noProof/>
              </w:rPr>
              <w:t>pca+knn-ex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4BAB" w14:textId="3AB16BB7" w:rsidR="002B7DB9" w:rsidRDefault="002B7D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87259" w:history="1">
            <w:r w:rsidRPr="009F196E">
              <w:rPr>
                <w:rStyle w:val="Hipervnculo"/>
                <w:noProof/>
              </w:rPr>
              <w:t>pca+knn-ev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C2FF" w14:textId="04C4D09D" w:rsidR="002B7DB9" w:rsidRDefault="002B7DB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87260" w:history="1">
            <w:r w:rsidRPr="009F196E">
              <w:rPr>
                <w:rStyle w:val="Hipervnculo"/>
                <w:noProof/>
              </w:rPr>
              <w:t>Ejercicio op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B5B6" w14:textId="66F4B69D" w:rsidR="002B7DB9" w:rsidRDefault="002B7DB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87261" w:history="1">
            <w:r w:rsidRPr="009F196E">
              <w:rPr>
                <w:rStyle w:val="Hipervnculo"/>
                <w:noProof/>
              </w:rPr>
              <w:t>Algoritmo de Wil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474D" w14:textId="3130D15F" w:rsidR="009B1703" w:rsidRDefault="009B1703">
          <w:r>
            <w:rPr>
              <w:b/>
              <w:bCs/>
            </w:rPr>
            <w:fldChar w:fldCharType="end"/>
          </w:r>
        </w:p>
      </w:sdtContent>
    </w:sdt>
    <w:p w14:paraId="701807D8" w14:textId="67E70766" w:rsidR="009B1703" w:rsidRDefault="009B1703">
      <w:r>
        <w:br w:type="page"/>
      </w:r>
    </w:p>
    <w:p w14:paraId="086320AF" w14:textId="77E3C4B8" w:rsidR="008264F1" w:rsidRDefault="008264F1" w:rsidP="00F95F4B">
      <w:pPr>
        <w:pStyle w:val="Ttulo"/>
        <w:jc w:val="both"/>
      </w:pPr>
      <w:r>
        <w:lastRenderedPageBreak/>
        <w:t>Entrega 1</w:t>
      </w:r>
    </w:p>
    <w:p w14:paraId="77FEC159" w14:textId="666ED96A" w:rsidR="008264F1" w:rsidRPr="00F7579F" w:rsidRDefault="00CB20BE" w:rsidP="00F95F4B">
      <w:pPr>
        <w:pStyle w:val="Ttulo1"/>
        <w:jc w:val="both"/>
        <w:rPr>
          <w:lang w:val="en-GB"/>
        </w:rPr>
      </w:pPr>
      <w:bookmarkStart w:id="0" w:name="_Toc101787255"/>
      <w:r w:rsidRPr="00CB20BE">
        <w:t>Ejercicio 2.1</w:t>
      </w:r>
      <w:r>
        <w:rPr>
          <w:lang w:val="en-GB"/>
        </w:rPr>
        <w:t xml:space="preserve"> - </w:t>
      </w:r>
      <w:r w:rsidR="008264F1" w:rsidRPr="00F7579F">
        <w:rPr>
          <w:lang w:val="en-GB"/>
        </w:rPr>
        <w:t>Prin</w:t>
      </w:r>
      <w:r w:rsidR="00F7579F" w:rsidRPr="00F7579F">
        <w:rPr>
          <w:lang w:val="en-GB"/>
        </w:rPr>
        <w:t>cipal Component Analysis</w:t>
      </w:r>
      <w:bookmarkEnd w:id="0"/>
    </w:p>
    <w:p w14:paraId="7CE3DF70" w14:textId="24678864" w:rsidR="00F7579F" w:rsidRDefault="00F7579F" w:rsidP="00F95F4B">
      <w:pPr>
        <w:jc w:val="both"/>
      </w:pPr>
      <w:r>
        <w:t xml:space="preserve">Para este ejercicio se nos ha pedido realizar una implementación del algoritmo de </w:t>
      </w:r>
      <w:r w:rsidRPr="00CB20BE">
        <w:t xml:space="preserve">Principal </w:t>
      </w:r>
      <w:proofErr w:type="spellStart"/>
      <w:r w:rsidRPr="00CB20BE">
        <w:t>Component</w:t>
      </w:r>
      <w:proofErr w:type="spellEnd"/>
      <w:r w:rsidRPr="00CB20BE">
        <w:t xml:space="preserve"> </w:t>
      </w:r>
      <w:proofErr w:type="spellStart"/>
      <w:r w:rsidRPr="00CB20BE">
        <w:t>Analysis</w:t>
      </w:r>
      <w:proofErr w:type="spellEnd"/>
      <w:r>
        <w:t xml:space="preserve"> (PCA). </w:t>
      </w:r>
      <w:r w:rsidR="004966F0">
        <w:t>En nuestro caso, la función que designaremos tiene como parámetro de entrada los datos de entrenamiento dispuestos por filas</w:t>
      </w:r>
      <w:r w:rsidR="00161DEE">
        <w:t xml:space="preserve"> y, como resultado, no devolverá dos elementos: el vector media de los valores</w:t>
      </w:r>
      <w:r w:rsidR="00135F2A">
        <w:t xml:space="preserve"> (media entre todas sus dimensiones) y la matriz de proyección </w:t>
      </w:r>
      <w:r w:rsidR="00135F2A">
        <w:rPr>
          <w:i/>
          <w:iCs/>
        </w:rPr>
        <w:t>W</w:t>
      </w:r>
      <w:r w:rsidR="00135F2A">
        <w:t>.</w:t>
      </w:r>
      <w:r w:rsidR="00404511">
        <w:t xml:space="preserve"> Esta </w:t>
      </w:r>
      <w:r w:rsidR="00DA0F45">
        <w:t>matriz se</w:t>
      </w:r>
      <w:r w:rsidR="009B260E">
        <w:t xml:space="preserve"> compone por los vectores propios de la matriz de entrada dispuestos en filas y ordenados de mayor a menor valor propio asociado.</w:t>
      </w:r>
    </w:p>
    <w:p w14:paraId="32E836C0" w14:textId="12FAECEE" w:rsidR="005A3D08" w:rsidRDefault="00CB20BE" w:rsidP="00F95F4B">
      <w:pPr>
        <w:pStyle w:val="Ttulo2"/>
        <w:jc w:val="both"/>
      </w:pPr>
      <w:bookmarkStart w:id="1" w:name="_Toc101787256"/>
      <w:r>
        <w:t xml:space="preserve">Ejercicio 2.2 </w:t>
      </w:r>
      <w:r w:rsidR="005A1C04">
        <w:t>–</w:t>
      </w:r>
      <w:r>
        <w:t xml:space="preserve"> </w:t>
      </w:r>
      <w:r w:rsidR="005A1C04">
        <w:t>Comprobación PCA</w:t>
      </w:r>
      <w:bookmarkEnd w:id="1"/>
    </w:p>
    <w:p w14:paraId="62CA3F83" w14:textId="4EF18783" w:rsidR="009C2403" w:rsidRDefault="001338FA" w:rsidP="00F95F4B">
      <w:pPr>
        <w:jc w:val="both"/>
      </w:pPr>
      <w:r>
        <w:t>Se nos pide comproba</w:t>
      </w:r>
      <w:r w:rsidR="00CB20BE">
        <w:t>r</w:t>
      </w:r>
      <w:r w:rsidR="005A1C04">
        <w:t xml:space="preserve"> el correcto funcionamiento del algoritmo anterior</w:t>
      </w:r>
      <w:r w:rsidR="00785E0E">
        <w:t xml:space="preserve">. Para esto hemos desarrollado </w:t>
      </w:r>
      <w:r w:rsidR="00E7514F">
        <w:t>un pequeño script que</w:t>
      </w:r>
      <w:r w:rsidR="00780E7B">
        <w:t xml:space="preserve"> </w:t>
      </w:r>
      <w:r w:rsidR="00CA3C09">
        <w:t>nos permite realizar el visionado de l</w:t>
      </w:r>
      <w:r w:rsidR="005617FE">
        <w:t>os vectores propios de los datos dado</w:t>
      </w:r>
      <w:r w:rsidR="00FE3EEA">
        <w:t>s.</w:t>
      </w:r>
    </w:p>
    <w:p w14:paraId="22E893FE" w14:textId="2216594C" w:rsidR="00FE3EEA" w:rsidRPr="00B90C9D" w:rsidRDefault="00935F93" w:rsidP="00F95F4B">
      <w:pPr>
        <w:jc w:val="both"/>
      </w:pPr>
      <w:r>
        <w:t xml:space="preserve">Para conseguir esto </w:t>
      </w:r>
      <w:r w:rsidR="00D874C8">
        <w:t xml:space="preserve">primero aplicamos PCA a los datos y seguidamente </w:t>
      </w:r>
      <w:r w:rsidR="00F95F4B">
        <w:t>realizamos la representación vector propio a vector propio siguiendo lo realizado en la práctica 0.</w:t>
      </w:r>
      <w:r w:rsidR="002A2964">
        <w:t xml:space="preserve"> El script está diseñado para mostrarlos todos, de forma que para no tener que observar todo el rango de la matriz se debe </w:t>
      </w:r>
      <w:r w:rsidR="00A73395">
        <w:t>parar la ejecución del programa a través de línea de comandos.</w:t>
      </w:r>
    </w:p>
    <w:p w14:paraId="287D6854" w14:textId="46FBE2F8" w:rsidR="00DA0F45" w:rsidRDefault="0058752D" w:rsidP="00FA4C8B">
      <w:pPr>
        <w:pStyle w:val="Ttulo1"/>
        <w:jc w:val="both"/>
      </w:pPr>
      <w:bookmarkStart w:id="2" w:name="_Toc101787257"/>
      <w:r>
        <w:t xml:space="preserve">Ejercicio obligatorio </w:t>
      </w:r>
      <w:r w:rsidR="00C90C6D">
        <w:t>–</w:t>
      </w:r>
      <w:r>
        <w:t xml:space="preserve"> </w:t>
      </w:r>
      <w:r w:rsidR="00C90C6D">
        <w:t>KNN + PCA</w:t>
      </w:r>
      <w:bookmarkEnd w:id="2"/>
    </w:p>
    <w:p w14:paraId="519A78DB" w14:textId="188D8056" w:rsidR="0058752D" w:rsidRDefault="00D265B0" w:rsidP="000D08C4">
      <w:pPr>
        <w:jc w:val="both"/>
      </w:pPr>
      <w:r>
        <w:t xml:space="preserve">Este ejercicio </w:t>
      </w:r>
      <w:r w:rsidR="00B9619E">
        <w:t>consiste en estudiar el comportamiento del clasificador</w:t>
      </w:r>
      <w:r w:rsidR="00FA4C8B">
        <w:t xml:space="preserve"> por </w:t>
      </w:r>
      <w:r w:rsidR="00FA4C8B">
        <w:rPr>
          <w:i/>
          <w:iCs/>
        </w:rPr>
        <w:t>k</w:t>
      </w:r>
      <w:r w:rsidR="00FA4C8B">
        <w:t xml:space="preserve"> vecinos más cercanos (KNN)</w:t>
      </w:r>
      <w:r w:rsidR="00B9619E">
        <w:t xml:space="preserve"> respecto a la </w:t>
      </w:r>
      <w:r w:rsidR="00FA4C8B">
        <w:t xml:space="preserve">redimensionalidad aplicada a la matriz de muestras de entrenamiento. Esta última se consigue a partir de </w:t>
      </w:r>
      <w:r w:rsidR="00903745">
        <w:t>aplicar</w:t>
      </w:r>
      <w:r w:rsidR="00B96E84">
        <w:t xml:space="preserve"> las </w:t>
      </w:r>
      <w:r w:rsidR="00B96E84">
        <w:rPr>
          <w:i/>
          <w:iCs/>
        </w:rPr>
        <w:t>k</w:t>
      </w:r>
      <w:r w:rsidR="00B96E84">
        <w:t xml:space="preserve"> columnas de</w:t>
      </w:r>
      <w:r w:rsidR="00903745">
        <w:t xml:space="preserve"> la matriz </w:t>
      </w:r>
      <w:r w:rsidR="00CB5AD3">
        <w:t xml:space="preserve">de proyección </w:t>
      </w:r>
      <w:r w:rsidR="00CB5AD3">
        <w:rPr>
          <w:i/>
          <w:iCs/>
        </w:rPr>
        <w:t>W</w:t>
      </w:r>
      <w:r w:rsidR="00CB5AD3">
        <w:t xml:space="preserve"> </w:t>
      </w:r>
      <w:r w:rsidR="00B96E84">
        <w:t xml:space="preserve">a las muestras de entrenamiento (para </w:t>
      </w:r>
      <w:r w:rsidR="00B96E84">
        <w:rPr>
          <w:i/>
          <w:iCs/>
        </w:rPr>
        <w:t>k</w:t>
      </w:r>
      <w:r w:rsidR="00B96E84">
        <w:t xml:space="preserve"> dimensiones, </w:t>
      </w:r>
      <w:r w:rsidR="00B96E84">
        <w:rPr>
          <w:i/>
          <w:iCs/>
        </w:rPr>
        <w:t>k</w:t>
      </w:r>
      <w:r w:rsidR="00B96E84">
        <w:t xml:space="preserve"> </w:t>
      </w:r>
      <w:commentRangeStart w:id="3"/>
      <w:r w:rsidR="00B96E84">
        <w:t>columnas</w:t>
      </w:r>
      <w:commentRangeEnd w:id="3"/>
      <w:r w:rsidR="00B96E84">
        <w:rPr>
          <w:rStyle w:val="Refdecomentario"/>
        </w:rPr>
        <w:commentReference w:id="3"/>
      </w:r>
      <w:r w:rsidR="00B96E84">
        <w:t>)</w:t>
      </w:r>
      <w:r w:rsidR="00BE2330">
        <w:t>.</w:t>
      </w:r>
    </w:p>
    <w:p w14:paraId="07811898" w14:textId="1591AB8B" w:rsidR="00BB428B" w:rsidRDefault="000B1951" w:rsidP="000D08C4">
      <w:pPr>
        <w:jc w:val="both"/>
      </w:pPr>
      <w:r>
        <w:t xml:space="preserve">Vamos a </w:t>
      </w:r>
      <w:r w:rsidR="00FA1F14">
        <w:t xml:space="preserve">completar dos </w:t>
      </w:r>
      <w:r w:rsidR="00003330">
        <w:t>programas para experimentar con esto</w:t>
      </w:r>
      <w:r w:rsidR="00FA1F14">
        <w:t>.</w:t>
      </w:r>
    </w:p>
    <w:p w14:paraId="611B2C0F" w14:textId="4FC4BD7E" w:rsidR="00FA1F14" w:rsidRDefault="002238E1" w:rsidP="000D08C4">
      <w:pPr>
        <w:pStyle w:val="Ttulo2"/>
        <w:jc w:val="both"/>
      </w:pPr>
      <w:bookmarkStart w:id="4" w:name="_Toc101787258"/>
      <w:r>
        <w:t>pca+knn-exp.py</w:t>
      </w:r>
      <w:bookmarkEnd w:id="4"/>
    </w:p>
    <w:p w14:paraId="49A667FC" w14:textId="27C31F33" w:rsidR="002238E1" w:rsidRDefault="002238E1" w:rsidP="000D08C4">
      <w:pPr>
        <w:jc w:val="both"/>
      </w:pPr>
      <w:r>
        <w:t xml:space="preserve">Este programa nos permite </w:t>
      </w:r>
      <w:r w:rsidR="000D08C4">
        <w:t xml:space="preserve">designar, a partir de un conjunto de muestras de entrenamiento, una parte dedicada al entrenamiento y otra a realizar los test. </w:t>
      </w:r>
      <w:r w:rsidR="00FF4AF8">
        <w:t>Además,</w:t>
      </w:r>
      <w:r w:rsidR="000D08C4">
        <w:t xml:space="preserve"> podemos designar</w:t>
      </w:r>
      <w:r w:rsidR="00A20526">
        <w:t xml:space="preserve"> un conjunto de dimensionalidades a aplicar </w:t>
      </w:r>
      <w:r w:rsidR="003A1F53">
        <w:t xml:space="preserve">y que, gracias a </w:t>
      </w:r>
      <w:r w:rsidR="001D2A73">
        <w:t xml:space="preserve">la función </w:t>
      </w:r>
      <w:proofErr w:type="spellStart"/>
      <w:r w:rsidR="00EB16A9">
        <w:rPr>
          <w:i/>
          <w:iCs/>
        </w:rPr>
        <w:t>knn</w:t>
      </w:r>
      <w:proofErr w:type="spellEnd"/>
      <w:r w:rsidR="00EB16A9">
        <w:t>, podemos obtener el error de clasificación por vecinos más cercanos</w:t>
      </w:r>
      <w:r w:rsidR="00795013">
        <w:t xml:space="preserve"> </w:t>
      </w:r>
      <w:r w:rsidR="00B80C1A">
        <w:t>para unas muestras de entrenamiento y test dadas.</w:t>
      </w:r>
    </w:p>
    <w:p w14:paraId="0390B143" w14:textId="05CDE3A3" w:rsidR="00B80C1A" w:rsidRDefault="00B80C1A" w:rsidP="000D08C4">
      <w:pPr>
        <w:jc w:val="both"/>
      </w:pPr>
      <w:r>
        <w:t xml:space="preserve">Así </w:t>
      </w:r>
      <w:r w:rsidR="00963291">
        <w:t>pues,</w:t>
      </w:r>
      <w:r>
        <w:t xml:space="preserve"> nuestro programa separa de un conjunto de muestras </w:t>
      </w:r>
      <w:r w:rsidR="00B800FD">
        <w:t xml:space="preserve">en entrenamiento y test </w:t>
      </w:r>
      <w:r w:rsidR="005C68BD">
        <w:t xml:space="preserve">(líneas 23-27) </w:t>
      </w:r>
      <w:r w:rsidR="007A27B0">
        <w:t>después de ser aleatorizadas las muestras (líneas 19-21).</w:t>
      </w:r>
      <w:r w:rsidR="00BB7A69">
        <w:t xml:space="preserve"> </w:t>
      </w:r>
      <w:r w:rsidR="00AE5E7B">
        <w:t xml:space="preserve">Seguidamente realizamos el cálculo de la </w:t>
      </w:r>
      <w:r w:rsidR="00E5419C">
        <w:t>matriz de proyección</w:t>
      </w:r>
      <w:r w:rsidR="00D55BB2">
        <w:t xml:space="preserve"> para, a continuación, calcular la tasa de error para cada posible proyección en </w:t>
      </w:r>
      <w:r w:rsidR="00D55BB2">
        <w:rPr>
          <w:i/>
          <w:iCs/>
        </w:rPr>
        <w:t>k</w:t>
      </w:r>
      <w:r w:rsidR="00D55BB2">
        <w:t xml:space="preserve"> dimensiones.</w:t>
      </w:r>
    </w:p>
    <w:p w14:paraId="70574576" w14:textId="4A9BD090" w:rsidR="00790A83" w:rsidRDefault="00790A83" w:rsidP="000D08C4">
      <w:pPr>
        <w:jc w:val="both"/>
      </w:pPr>
      <w:r>
        <w:t>Siguiendo las directrices del</w:t>
      </w:r>
      <w:r w:rsidR="00411CDE">
        <w:t xml:space="preserve"> </w:t>
      </w:r>
      <w:r w:rsidR="00963291">
        <w:t>boletín</w:t>
      </w:r>
      <w:r w:rsidR="005400AA">
        <w:t>, y con el objetivo de replicar la gráfica dada,</w:t>
      </w:r>
      <w:r w:rsidR="00963291">
        <w:t xml:space="preserve"> realizamos un experimento con el 90% de las muestras para </w:t>
      </w:r>
      <w:r w:rsidR="009D011C">
        <w:t>entrenamiento</w:t>
      </w:r>
      <w:r w:rsidR="00963291">
        <w:t xml:space="preserve"> y el 10% </w:t>
      </w:r>
      <w:r w:rsidR="00F32514">
        <w:t xml:space="preserve">para </w:t>
      </w:r>
      <w:r w:rsidR="00CB4519">
        <w:t>test,</w:t>
      </w:r>
      <w:r w:rsidR="00F32514">
        <w:t xml:space="preserve"> así com</w:t>
      </w:r>
      <w:r w:rsidR="005400AA">
        <w:t xml:space="preserve">o pruebas </w:t>
      </w:r>
      <w:r w:rsidR="00F27452">
        <w:t xml:space="preserve">con redimensionalidad </w:t>
      </w:r>
      <w:r w:rsidR="005400AA">
        <w:t>en 1, 2, 5, 10,</w:t>
      </w:r>
      <w:r w:rsidR="00F27452">
        <w:t xml:space="preserve"> 20, 50, 100, 200 y 500 dimensiones.</w:t>
      </w:r>
    </w:p>
    <w:p w14:paraId="27D75E30" w14:textId="55FF44F1" w:rsidR="00606264" w:rsidRDefault="00FC5940" w:rsidP="000D08C4">
      <w:pPr>
        <w:jc w:val="both"/>
      </w:pPr>
      <w:r>
        <w:t>Esto</w:t>
      </w:r>
      <w:r w:rsidR="000E34E4">
        <w:t xml:space="preserve">s </w:t>
      </w:r>
      <w:r>
        <w:t>resultado</w:t>
      </w:r>
      <w:r w:rsidR="000E34E4">
        <w:t>s</w:t>
      </w:r>
      <w:r>
        <w:t xml:space="preserve"> son anotados siguiendo el format</w:t>
      </w:r>
      <w:r w:rsidR="00AA40D8">
        <w:t>o</w:t>
      </w:r>
      <w:r w:rsidR="003844A1">
        <w:t xml:space="preserve"> indicado para realizar después la representación con </w:t>
      </w:r>
      <w:r w:rsidR="00606264">
        <w:t xml:space="preserve">GNUPlot. El resultado de esto se puede </w:t>
      </w:r>
      <w:r w:rsidR="00C6141B">
        <w:t>visualizar</w:t>
      </w:r>
      <w:r w:rsidR="00606264">
        <w:t xml:space="preserve"> en </w:t>
      </w:r>
      <w:r w:rsidR="00125F0D">
        <w:t xml:space="preserve">el archivo </w:t>
      </w:r>
      <w:r w:rsidR="00125F0D">
        <w:rPr>
          <w:i/>
          <w:iCs/>
        </w:rPr>
        <w:t>pca+knn-exp.eps</w:t>
      </w:r>
      <w:r w:rsidR="00125F0D">
        <w:t>.</w:t>
      </w:r>
      <w:r w:rsidR="00C6141B">
        <w:rPr>
          <w:i/>
          <w:iCs/>
        </w:rPr>
        <w:t xml:space="preserve"> </w:t>
      </w:r>
      <w:r w:rsidR="00C6141B">
        <w:t>en forma de dibujado vectorial</w:t>
      </w:r>
      <w:r w:rsidR="00125F0D">
        <w:t>.</w:t>
      </w:r>
      <w:r w:rsidR="00125F0D">
        <w:t xml:space="preserve"> También se pueden consultar los </w:t>
      </w:r>
      <w:r w:rsidR="0027734E">
        <w:t xml:space="preserve">resultados </w:t>
      </w:r>
      <w:r w:rsidR="00F950A8">
        <w:t xml:space="preserve">en </w:t>
      </w:r>
      <w:r w:rsidR="000E34E4">
        <w:t xml:space="preserve">el fichero </w:t>
      </w:r>
      <w:r w:rsidR="000E34E4">
        <w:rPr>
          <w:i/>
          <w:iCs/>
        </w:rPr>
        <w:t>pca+knn-exp.out</w:t>
      </w:r>
      <w:r w:rsidR="000E34E4">
        <w:t>.</w:t>
      </w:r>
    </w:p>
    <w:p w14:paraId="3D04BF19" w14:textId="5CCE0781" w:rsidR="00275941" w:rsidRDefault="00275941" w:rsidP="001A3297">
      <w:pPr>
        <w:pStyle w:val="Ttulo2"/>
        <w:jc w:val="both"/>
      </w:pPr>
      <w:bookmarkStart w:id="5" w:name="_Toc101787259"/>
      <w:r>
        <w:lastRenderedPageBreak/>
        <w:t>pca+knn-eva.py</w:t>
      </w:r>
      <w:bookmarkEnd w:id="5"/>
    </w:p>
    <w:p w14:paraId="6702D606" w14:textId="3221CD7F" w:rsidR="00275941" w:rsidRDefault="003D2096" w:rsidP="001A3297">
      <w:pPr>
        <w:jc w:val="both"/>
      </w:pPr>
      <w:r>
        <w:t xml:space="preserve">Ahora </w:t>
      </w:r>
      <w:r w:rsidR="00CB30ED">
        <w:t xml:space="preserve">calculamos gracias a este script la tasa de error para </w:t>
      </w:r>
      <w:r w:rsidR="00B6037E">
        <w:t>todas las muestras de</w:t>
      </w:r>
      <w:r w:rsidR="00E701C0">
        <w:t xml:space="preserve"> los datos MNIST. En concreto utilizaremos la dimensionalidad</w:t>
      </w:r>
      <w:r w:rsidR="001074FA">
        <w:t xml:space="preserve"> que, según nuestros resultados, </w:t>
      </w:r>
      <w:r w:rsidR="00B6389F">
        <w:t xml:space="preserve">aporta una tasa de error incluso que la original. Esta es </w:t>
      </w:r>
      <w:r w:rsidR="00B82978">
        <w:t>50 dimensiones.</w:t>
      </w:r>
    </w:p>
    <w:p w14:paraId="55D56265" w14:textId="3ED26CDC" w:rsidR="00AD5E20" w:rsidRDefault="00AD5E20" w:rsidP="001A3297">
      <w:pPr>
        <w:jc w:val="both"/>
      </w:pPr>
      <w:r>
        <w:t xml:space="preserve">Así pues </w:t>
      </w:r>
      <w:r w:rsidR="001A3297">
        <w:t xml:space="preserve">hemos realizado un experimento muy similar solo que para una dimensión y aplicando esta vez todo el conjunto de muestras de entrenamiento y las muestras de test de MNIST. Como resultado esto nos ha dado un error de </w:t>
      </w:r>
      <w:commentRangeStart w:id="6"/>
      <w:r w:rsidR="00D45055">
        <w:t>.</w:t>
      </w:r>
      <w:commentRangeEnd w:id="6"/>
      <w:r w:rsidR="00D45055">
        <w:rPr>
          <w:rStyle w:val="Refdecomentario"/>
        </w:rPr>
        <w:commentReference w:id="6"/>
      </w:r>
    </w:p>
    <w:p w14:paraId="29A715B4" w14:textId="0DA22BA6" w:rsidR="00922A9F" w:rsidRDefault="00922A9F" w:rsidP="00922A9F">
      <w:pPr>
        <w:pStyle w:val="Ttulo1"/>
      </w:pPr>
      <w:bookmarkStart w:id="7" w:name="_Toc101787260"/>
      <w:r>
        <w:t>Ejercicio opcional</w:t>
      </w:r>
      <w:bookmarkEnd w:id="7"/>
    </w:p>
    <w:p w14:paraId="21714357" w14:textId="2E290B74" w:rsidR="00922A9F" w:rsidRDefault="00904B49" w:rsidP="006529E6">
      <w:pPr>
        <w:pStyle w:val="Ttulo2"/>
        <w:jc w:val="both"/>
      </w:pPr>
      <w:bookmarkStart w:id="8" w:name="_Toc101787261"/>
      <w:r>
        <w:t>Algoritmo de Wilson</w:t>
      </w:r>
      <w:bookmarkEnd w:id="8"/>
    </w:p>
    <w:p w14:paraId="77A91C1B" w14:textId="194732E9" w:rsidR="00904B49" w:rsidRDefault="006011B9" w:rsidP="006529E6">
      <w:pPr>
        <w:jc w:val="both"/>
      </w:pPr>
      <w:r>
        <w:t xml:space="preserve">Hemos escogido implementar este ejercicio siguiendo las recomendaciones dadas en el anexo. </w:t>
      </w:r>
      <w:r w:rsidR="00787344">
        <w:t xml:space="preserve">Así </w:t>
      </w:r>
      <w:r w:rsidR="00087E94">
        <w:t>pues,</w:t>
      </w:r>
      <w:r w:rsidR="00787344">
        <w:t xml:space="preserve"> en </w:t>
      </w:r>
      <w:r w:rsidR="003A5FEB">
        <w:t xml:space="preserve">el archivo </w:t>
      </w:r>
      <w:r w:rsidR="003A5FEB">
        <w:rPr>
          <w:i/>
          <w:iCs/>
        </w:rPr>
        <w:t>wilson.py</w:t>
      </w:r>
      <w:r w:rsidR="003A5FEB">
        <w:t xml:space="preserve"> </w:t>
      </w:r>
      <w:r w:rsidR="006B2D96">
        <w:t xml:space="preserve">hemos realizado la implementación de los tres métodos </w:t>
      </w:r>
      <w:r w:rsidR="003F5885">
        <w:t>descritos en el boletín.</w:t>
      </w:r>
    </w:p>
    <w:p w14:paraId="64B8B96F" w14:textId="5A880634" w:rsidR="003F5885" w:rsidRDefault="00492F59" w:rsidP="006529E6">
      <w:pPr>
        <w:jc w:val="both"/>
      </w:pPr>
      <w:r>
        <w:t xml:space="preserve">En primer </w:t>
      </w:r>
      <w:r w:rsidR="00087E94">
        <w:t>lugar,</w:t>
      </w:r>
      <w:r>
        <w:t xml:space="preserve"> realizamos </w:t>
      </w:r>
      <w:proofErr w:type="spellStart"/>
      <w:r>
        <w:rPr>
          <w:i/>
          <w:iCs/>
        </w:rPr>
        <w:t>mnn</w:t>
      </w:r>
      <w:proofErr w:type="spellEnd"/>
      <w:r>
        <w:t>. Esta función tiene como objetivo que, dada una matriz con los datos de entrenamiento</w:t>
      </w:r>
      <w:r w:rsidR="00A63D63">
        <w:t xml:space="preserve"> por filas</w:t>
      </w:r>
      <w:r w:rsidR="00095792">
        <w:t xml:space="preserve"> </w:t>
      </w:r>
      <w:r w:rsidR="00095792">
        <w:rPr>
          <w:i/>
          <w:iCs/>
        </w:rPr>
        <w:t>X</w:t>
      </w:r>
      <w:r>
        <w:t xml:space="preserve">, </w:t>
      </w:r>
      <w:r w:rsidR="00A63D63">
        <w:t xml:space="preserve">un vector columna </w:t>
      </w:r>
      <w:proofErr w:type="spellStart"/>
      <w:r w:rsidR="006529E6">
        <w:rPr>
          <w:i/>
          <w:iCs/>
        </w:rPr>
        <w:t>xl</w:t>
      </w:r>
      <w:proofErr w:type="spellEnd"/>
      <w:r w:rsidR="006529E6">
        <w:rPr>
          <w:i/>
          <w:iCs/>
        </w:rPr>
        <w:t xml:space="preserve"> </w:t>
      </w:r>
      <w:r w:rsidR="00A63D63" w:rsidRPr="006529E6">
        <w:t>con</w:t>
      </w:r>
      <w:r w:rsidR="00A63D63">
        <w:t xml:space="preserve"> las etiquetas de estos y </w:t>
      </w:r>
      <w:r w:rsidR="007C3019">
        <w:t xml:space="preserve">el número </w:t>
      </w:r>
      <w:r w:rsidR="007C3019">
        <w:rPr>
          <w:i/>
          <w:iCs/>
        </w:rPr>
        <w:t>m</w:t>
      </w:r>
      <w:r w:rsidR="007C3019">
        <w:t xml:space="preserve"> de vecinos más cercanos que queremos almacenas; calcular la matriz </w:t>
      </w:r>
      <w:r w:rsidR="007C3019">
        <w:rPr>
          <w:i/>
          <w:iCs/>
        </w:rPr>
        <w:t>V</w:t>
      </w:r>
      <w:r w:rsidR="007C3019">
        <w:t xml:space="preserve"> </w:t>
      </w:r>
      <w:r w:rsidR="00095792">
        <w:t xml:space="preserve">que almacena por columnas los índices de los </w:t>
      </w:r>
      <w:r w:rsidR="00095792">
        <w:rPr>
          <w:i/>
          <w:iCs/>
        </w:rPr>
        <w:t>m</w:t>
      </w:r>
      <w:r w:rsidR="00095792">
        <w:t xml:space="preserve"> vecinos más cercanos de cada prototipo (fila) de </w:t>
      </w:r>
      <w:r w:rsidR="00095792">
        <w:rPr>
          <w:i/>
          <w:iCs/>
        </w:rPr>
        <w:t>X</w:t>
      </w:r>
      <w:r w:rsidR="00095792">
        <w:t>.</w:t>
      </w:r>
    </w:p>
    <w:p w14:paraId="2F62D880" w14:textId="46C2D859" w:rsidR="00E94763" w:rsidRDefault="00E94763" w:rsidP="006529E6">
      <w:pPr>
        <w:jc w:val="both"/>
      </w:pPr>
      <w:r>
        <w:t xml:space="preserve">El </w:t>
      </w:r>
      <w:r w:rsidR="00527A08">
        <w:t>funcionamiento</w:t>
      </w:r>
      <w:r>
        <w:t xml:space="preserve"> </w:t>
      </w:r>
      <w:r w:rsidR="00B65777">
        <w:t>de esta es el siguiente:</w:t>
      </w:r>
    </w:p>
    <w:p w14:paraId="23A7085E" w14:textId="270293FE" w:rsidR="00B65777" w:rsidRDefault="00B65777" w:rsidP="00B65777">
      <w:pPr>
        <w:pStyle w:val="Prrafodelista"/>
        <w:numPr>
          <w:ilvl w:val="0"/>
          <w:numId w:val="1"/>
        </w:numPr>
        <w:jc w:val="both"/>
      </w:pPr>
      <w:r>
        <w:t xml:space="preserve">Inicializamos la matriz </w:t>
      </w:r>
      <w:r w:rsidR="00527A08">
        <w:rPr>
          <w:i/>
          <w:iCs/>
        </w:rPr>
        <w:t>V</w:t>
      </w:r>
      <w:r w:rsidR="00527A08">
        <w:t xml:space="preserve"> a una matriz de ceros </w:t>
      </w:r>
      <w:r w:rsidR="00E36F6B">
        <w:t>con la dimensionalidad deseada (</w:t>
      </w:r>
      <w:r w:rsidR="00E36F6B">
        <w:rPr>
          <w:i/>
          <w:iCs/>
        </w:rPr>
        <w:t>m</w:t>
      </w:r>
      <w:r w:rsidR="00E36F6B">
        <w:t xml:space="preserve">, </w:t>
      </w:r>
      <w:proofErr w:type="spellStart"/>
      <w:r w:rsidR="00E36F6B">
        <w:rPr>
          <w:i/>
          <w:iCs/>
        </w:rPr>
        <w:t>nº</w:t>
      </w:r>
      <w:proofErr w:type="spellEnd"/>
      <w:r w:rsidR="00E36F6B">
        <w:rPr>
          <w:i/>
          <w:iCs/>
        </w:rPr>
        <w:t xml:space="preserve"> prototipos</w:t>
      </w:r>
      <w:r w:rsidR="00E36F6B">
        <w:t>).</w:t>
      </w:r>
    </w:p>
    <w:p w14:paraId="2C59B0E2" w14:textId="2BAA4A01" w:rsidR="00FE4E39" w:rsidRDefault="00D402D9" w:rsidP="00125DBD">
      <w:pPr>
        <w:pStyle w:val="Prrafodelista"/>
        <w:numPr>
          <w:ilvl w:val="0"/>
          <w:numId w:val="1"/>
        </w:numPr>
        <w:jc w:val="both"/>
      </w:pPr>
      <w:r>
        <w:t xml:space="preserve">Para cada muestra realizamos </w:t>
      </w:r>
      <w:r w:rsidR="00164E3A">
        <w:t xml:space="preserve">el calculo de la distancia </w:t>
      </w:r>
      <w:r w:rsidR="00B821F4">
        <w:t xml:space="preserve">L2 </w:t>
      </w:r>
      <w:r w:rsidR="00FE4E39">
        <w:t xml:space="preserve">adaptando una de las implementaciones dadas en el documento </w:t>
      </w:r>
      <w:r w:rsidR="00FE4E39">
        <w:rPr>
          <w:i/>
          <w:iCs/>
        </w:rPr>
        <w:t>L2dist.py</w:t>
      </w:r>
      <w:r w:rsidR="00FE4E39">
        <w:t xml:space="preserve"> a nuestro calculo iterativo</w:t>
      </w:r>
      <w:r w:rsidR="00125DBD">
        <w:t>.</w:t>
      </w:r>
    </w:p>
    <w:p w14:paraId="3EE5D9F6" w14:textId="4FF6471D" w:rsidR="00125DBD" w:rsidRDefault="00125DBD" w:rsidP="00125DBD">
      <w:pPr>
        <w:pStyle w:val="Prrafodelista"/>
        <w:numPr>
          <w:ilvl w:val="1"/>
          <w:numId w:val="1"/>
        </w:numPr>
        <w:jc w:val="both"/>
      </w:pPr>
      <w:r>
        <w:t xml:space="preserve">Después de este cálculo utilizamos la función </w:t>
      </w:r>
      <w:proofErr w:type="spellStart"/>
      <w:r>
        <w:rPr>
          <w:i/>
          <w:iCs/>
        </w:rPr>
        <w:t>argsort</w:t>
      </w:r>
      <w:proofErr w:type="spellEnd"/>
      <w:r>
        <w:t xml:space="preserve"> par</w:t>
      </w:r>
      <w:r w:rsidR="004117E6">
        <w:t xml:space="preserve">a conseguir los índices </w:t>
      </w:r>
      <w:r w:rsidR="00F07F91">
        <w:t>de las distancias más pequeñas a la muestra en cuestión.</w:t>
      </w:r>
    </w:p>
    <w:p w14:paraId="3612F8F4" w14:textId="2ABA2105" w:rsidR="00F07F91" w:rsidRDefault="00F07F91" w:rsidP="00125DBD">
      <w:pPr>
        <w:pStyle w:val="Prrafodelista"/>
        <w:numPr>
          <w:ilvl w:val="1"/>
          <w:numId w:val="1"/>
        </w:numPr>
        <w:jc w:val="both"/>
      </w:pPr>
      <w:r>
        <w:t xml:space="preserve">Guardamos los </w:t>
      </w:r>
      <w:r>
        <w:rPr>
          <w:i/>
          <w:iCs/>
        </w:rPr>
        <w:t>m</w:t>
      </w:r>
      <w:r>
        <w:t xml:space="preserve"> resultados más cercanos en la matriz </w:t>
      </w:r>
      <w:r>
        <w:rPr>
          <w:i/>
          <w:iCs/>
        </w:rPr>
        <w:t>V</w:t>
      </w:r>
      <w:r>
        <w:t>. Esto lo hacemos obviando el elemento más cercano (distancia 0, una muestra consigo misma).</w:t>
      </w:r>
    </w:p>
    <w:p w14:paraId="41918EF0" w14:textId="64C3473E" w:rsidR="00F07F91" w:rsidRDefault="00C31CA0" w:rsidP="00F07F91">
      <w:pPr>
        <w:pStyle w:val="Prrafodelista"/>
        <w:numPr>
          <w:ilvl w:val="0"/>
          <w:numId w:val="1"/>
        </w:numPr>
        <w:jc w:val="both"/>
      </w:pPr>
      <w:r>
        <w:t xml:space="preserve">Después de realizar el cálculo </w:t>
      </w:r>
      <w:r w:rsidR="00CD14D7">
        <w:t xml:space="preserve">devolvemos </w:t>
      </w:r>
      <w:r w:rsidR="00CD14D7">
        <w:rPr>
          <w:i/>
          <w:iCs/>
        </w:rPr>
        <w:t>V</w:t>
      </w:r>
      <w:r w:rsidR="00CD14D7">
        <w:t xml:space="preserve"> como resultado.</w:t>
      </w:r>
    </w:p>
    <w:p w14:paraId="32910E3C" w14:textId="5141022D" w:rsidR="00CD14D7" w:rsidRDefault="00A932C6" w:rsidP="00CD14D7">
      <w:pPr>
        <w:jc w:val="both"/>
      </w:pPr>
      <w:r>
        <w:t>[</w:t>
      </w:r>
      <w:commentRangeStart w:id="9"/>
      <w:r>
        <w:t>Justificación de porqué hemos realizado esto muestra a muestra y no todo de una con L2dist original]</w:t>
      </w:r>
      <w:commentRangeEnd w:id="9"/>
      <w:r w:rsidR="000E5F4E">
        <w:rPr>
          <w:rStyle w:val="Refdecomentario"/>
        </w:rPr>
        <w:commentReference w:id="9"/>
      </w:r>
    </w:p>
    <w:p w14:paraId="45FD4766" w14:textId="5BB96EEA" w:rsidR="007F6D96" w:rsidRDefault="00A909A2" w:rsidP="00CD14D7">
      <w:pPr>
        <w:jc w:val="both"/>
      </w:pPr>
      <w:r>
        <w:t>Seguidamente</w:t>
      </w:r>
      <w:r w:rsidR="007F6D96">
        <w:t xml:space="preserve"> realizamos la implementación d</w:t>
      </w:r>
      <w:r w:rsidR="000F15B3">
        <w:t>e</w:t>
      </w:r>
      <w:r w:rsidR="006B564A">
        <w:t xml:space="preserve">l método </w:t>
      </w:r>
      <w:proofErr w:type="spellStart"/>
      <w:r w:rsidR="006B564A">
        <w:rPr>
          <w:i/>
          <w:iCs/>
        </w:rPr>
        <w:t>knnV</w:t>
      </w:r>
      <w:proofErr w:type="spellEnd"/>
      <w:r w:rsidR="006B564A">
        <w:t xml:space="preserve">. Este nos permite devolver la clase a la cual pertenece </w:t>
      </w:r>
      <w:r w:rsidR="00AA0E30">
        <w:t xml:space="preserve">el prototipo </w:t>
      </w:r>
      <w:r w:rsidR="00AA0E30">
        <w:rPr>
          <w:i/>
          <w:iCs/>
        </w:rPr>
        <w:t>i</w:t>
      </w:r>
      <w:r w:rsidR="00AA0E30">
        <w:t xml:space="preserve">. </w:t>
      </w:r>
      <w:r w:rsidR="00C75081">
        <w:t xml:space="preserve">Esto lo hace a partir </w:t>
      </w:r>
      <w:r w:rsidR="00352D2D">
        <w:t>de la column</w:t>
      </w:r>
      <w:r w:rsidR="00253E41">
        <w:t xml:space="preserve">a con los índices de los prototipos más </w:t>
      </w:r>
      <w:proofErr w:type="spellStart"/>
      <w:r w:rsidR="00253E41">
        <w:t>cercnoas</w:t>
      </w:r>
      <w:proofErr w:type="spellEnd"/>
      <w:r w:rsidR="00352D2D">
        <w:t xml:space="preserve"> </w:t>
      </w:r>
      <w:r w:rsidR="00352D2D">
        <w:rPr>
          <w:i/>
          <w:iCs/>
        </w:rPr>
        <w:t>Vi</w:t>
      </w:r>
      <w:r w:rsidR="00352D2D">
        <w:t xml:space="preserve">, el conjunto de índices </w:t>
      </w:r>
      <w:r w:rsidR="00232E8E">
        <w:t xml:space="preserve">aún disponibles de  Wilson </w:t>
      </w:r>
      <w:proofErr w:type="spellStart"/>
      <w:r w:rsidR="00232E8E">
        <w:rPr>
          <w:i/>
          <w:iCs/>
        </w:rPr>
        <w:t>ind</w:t>
      </w:r>
      <w:proofErr w:type="spellEnd"/>
      <w:r w:rsidR="00232E8E">
        <w:t>, las clases de las muestras</w:t>
      </w:r>
      <w:r w:rsidR="00232E8E">
        <w:rPr>
          <w:i/>
          <w:iCs/>
        </w:rPr>
        <w:t xml:space="preserve"> </w:t>
      </w:r>
      <w:proofErr w:type="spellStart"/>
      <w:r w:rsidR="00232E8E">
        <w:rPr>
          <w:i/>
          <w:iCs/>
        </w:rPr>
        <w:t>xl</w:t>
      </w:r>
      <w:proofErr w:type="spellEnd"/>
      <w:r w:rsidR="00232E8E">
        <w:t xml:space="preserve"> y el número de vecinos más cercanos a tener en cuenta </w:t>
      </w:r>
      <w:r w:rsidR="00232E8E">
        <w:rPr>
          <w:i/>
          <w:iCs/>
        </w:rPr>
        <w:t>k</w:t>
      </w:r>
      <w:r w:rsidR="00777FFE">
        <w:t>.</w:t>
      </w:r>
    </w:p>
    <w:p w14:paraId="73E0F7C6" w14:textId="0B08A472" w:rsidR="00777FFE" w:rsidRDefault="00777FFE" w:rsidP="00CD14D7">
      <w:pPr>
        <w:jc w:val="both"/>
      </w:pPr>
      <w:r>
        <w:t>El funcionamiento de este es el siguiente:</w:t>
      </w:r>
    </w:p>
    <w:p w14:paraId="659968CD" w14:textId="5A88A1D5" w:rsidR="00777FFE" w:rsidRDefault="00777FFE" w:rsidP="00777FFE">
      <w:pPr>
        <w:pStyle w:val="Prrafodelista"/>
        <w:numPr>
          <w:ilvl w:val="0"/>
          <w:numId w:val="2"/>
        </w:numPr>
        <w:jc w:val="both"/>
      </w:pPr>
      <w:r>
        <w:t xml:space="preserve">Filtramos en </w:t>
      </w:r>
      <w:proofErr w:type="spellStart"/>
      <w:r w:rsidRPr="009C2945">
        <w:rPr>
          <w:i/>
          <w:iCs/>
        </w:rPr>
        <w:t>idx</w:t>
      </w:r>
      <w:proofErr w:type="spellEnd"/>
      <w:r>
        <w:t xml:space="preserve"> los índices de </w:t>
      </w:r>
      <w:r>
        <w:rPr>
          <w:i/>
          <w:iCs/>
        </w:rPr>
        <w:t>Vi</w:t>
      </w:r>
      <w:r>
        <w:t xml:space="preserve"> que aún no han sido eliminados</w:t>
      </w:r>
    </w:p>
    <w:p w14:paraId="46B54956" w14:textId="78B38EE6" w:rsidR="00777FFE" w:rsidRDefault="000E7914" w:rsidP="00777FFE">
      <w:pPr>
        <w:pStyle w:val="Prrafodelista"/>
        <w:numPr>
          <w:ilvl w:val="0"/>
          <w:numId w:val="2"/>
        </w:numPr>
        <w:jc w:val="both"/>
      </w:pPr>
      <w:r>
        <w:t xml:space="preserve">Escogemos los </w:t>
      </w:r>
      <w:r>
        <w:rPr>
          <w:i/>
          <w:iCs/>
        </w:rPr>
        <w:t>k</w:t>
      </w:r>
      <w:r>
        <w:t xml:space="preserve"> primeros a considerar</w:t>
      </w:r>
    </w:p>
    <w:p w14:paraId="0A90AE65" w14:textId="77777777" w:rsidR="00162ACE" w:rsidRDefault="000E7914" w:rsidP="00777FFE">
      <w:pPr>
        <w:pStyle w:val="Prrafodelista"/>
        <w:numPr>
          <w:ilvl w:val="0"/>
          <w:numId w:val="2"/>
        </w:numPr>
        <w:jc w:val="both"/>
      </w:pPr>
      <w:r>
        <w:t xml:space="preserve">Realizamos la clasificación </w:t>
      </w:r>
      <w:r w:rsidR="00162ACE">
        <w:t xml:space="preserve">y la guardamos en </w:t>
      </w:r>
      <w:r w:rsidR="00162ACE">
        <w:rPr>
          <w:i/>
          <w:iCs/>
        </w:rPr>
        <w:t>c</w:t>
      </w:r>
      <w:r w:rsidR="00162ACE">
        <w:t xml:space="preserve"> </w:t>
      </w:r>
      <w:r>
        <w:t>(</w:t>
      </w:r>
      <w:r w:rsidR="00162ACE">
        <w:t xml:space="preserve">basándonos en el código de </w:t>
      </w:r>
      <w:r w:rsidR="00162ACE">
        <w:rPr>
          <w:i/>
          <w:iCs/>
        </w:rPr>
        <w:t>knn.py</w:t>
      </w:r>
      <w:r w:rsidR="00162ACE">
        <w:t>)</w:t>
      </w:r>
    </w:p>
    <w:p w14:paraId="7C4BDD17" w14:textId="77777777" w:rsidR="00162ACE" w:rsidRDefault="00162ACE" w:rsidP="00777FFE">
      <w:pPr>
        <w:pStyle w:val="Prrafodelista"/>
        <w:numPr>
          <w:ilvl w:val="0"/>
          <w:numId w:val="2"/>
        </w:numPr>
        <w:jc w:val="both"/>
      </w:pPr>
      <w:r>
        <w:t>Devolvemos el resultado</w:t>
      </w:r>
    </w:p>
    <w:p w14:paraId="1B7E1627" w14:textId="318E1665" w:rsidR="000E7914" w:rsidRPr="00777FFE" w:rsidRDefault="00E977D9" w:rsidP="00162ACE">
      <w:pPr>
        <w:jc w:val="both"/>
      </w:pPr>
      <w:r>
        <w:t xml:space="preserve">Por último la función </w:t>
      </w:r>
      <w:proofErr w:type="spellStart"/>
      <w:r>
        <w:rPr>
          <w:i/>
          <w:iCs/>
        </w:rPr>
        <w:t>wilson</w:t>
      </w:r>
      <w:proofErr w:type="spellEnd"/>
      <w:r>
        <w:t xml:space="preserve"> se encarga de utilizar </w:t>
      </w:r>
      <w:r w:rsidR="00162ACE">
        <w:t xml:space="preserve"> </w:t>
      </w:r>
    </w:p>
    <w:sectPr w:rsidR="000E7914" w:rsidRPr="00777FFE" w:rsidSect="002D08A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Iñaki Diez Lambies" w:date="2022-04-25T10:28:00Z" w:initials="IDL">
    <w:p w14:paraId="04EEB202" w14:textId="77777777" w:rsidR="00B96E84" w:rsidRDefault="00B96E84" w:rsidP="00E97C2F">
      <w:pPr>
        <w:pStyle w:val="Textocomentario"/>
      </w:pPr>
      <w:r>
        <w:rPr>
          <w:rStyle w:val="Refdecomentario"/>
        </w:rPr>
        <w:annotationRef/>
      </w:r>
      <w:r>
        <w:t>Columnas o filas??</w:t>
      </w:r>
    </w:p>
  </w:comment>
  <w:comment w:id="6" w:author="Iñaki Diez Lambies" w:date="2022-04-25T13:33:00Z" w:initials="IDL">
    <w:p w14:paraId="3B53DB95" w14:textId="77777777" w:rsidR="00D45055" w:rsidRDefault="00D45055" w:rsidP="00655961">
      <w:pPr>
        <w:pStyle w:val="Textocomentario"/>
      </w:pPr>
      <w:r>
        <w:rPr>
          <w:rStyle w:val="Refdecomentario"/>
        </w:rPr>
        <w:annotationRef/>
      </w:r>
      <w:r>
        <w:t>Poner el resultado</w:t>
      </w:r>
    </w:p>
  </w:comment>
  <w:comment w:id="9" w:author="Iñaki Diez Lambies" w:date="2022-04-25T14:11:00Z" w:initials="IDL">
    <w:p w14:paraId="53EA95D5" w14:textId="77777777" w:rsidR="000E5F4E" w:rsidRDefault="000E5F4E" w:rsidP="00C345CE">
      <w:pPr>
        <w:pStyle w:val="Textocomentario"/>
      </w:pPr>
      <w:r>
        <w:rPr>
          <w:rStyle w:val="Refdecomentario"/>
        </w:rPr>
        <w:annotationRef/>
      </w:r>
      <w:r>
        <w:t>Probar a volverlo a cambiar para que lo haga todo de una. Porqué lo cambiamo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EEB202" w15:done="0"/>
  <w15:commentEx w15:paraId="3B53DB95" w15:done="0"/>
  <w15:commentEx w15:paraId="53EA95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0F632" w16cex:dateUtc="2022-04-25T08:28:00Z"/>
  <w16cex:commentExtensible w16cex:durableId="261121AE" w16cex:dateUtc="2022-04-25T11:33:00Z"/>
  <w16cex:commentExtensible w16cex:durableId="26112AA4" w16cex:dateUtc="2022-04-25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EEB202" w16cid:durableId="2610F632"/>
  <w16cid:commentId w16cid:paraId="3B53DB95" w16cid:durableId="261121AE"/>
  <w16cid:commentId w16cid:paraId="53EA95D5" w16cid:durableId="26112A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01C85"/>
    <w:multiLevelType w:val="hybridMultilevel"/>
    <w:tmpl w:val="E514C35A"/>
    <w:lvl w:ilvl="0" w:tplc="1A3CD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7496D"/>
    <w:multiLevelType w:val="hybridMultilevel"/>
    <w:tmpl w:val="A3D0E61C"/>
    <w:lvl w:ilvl="0" w:tplc="3DA8D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87577">
    <w:abstractNumId w:val="0"/>
  </w:num>
  <w:num w:numId="2" w16cid:durableId="21878726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ñaki Diez Lambies">
    <w15:presenceInfo w15:providerId="None" w15:userId="Iñaki Diez Lambi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6A"/>
    <w:rsid w:val="00003330"/>
    <w:rsid w:val="000725F2"/>
    <w:rsid w:val="00072A6A"/>
    <w:rsid w:val="00087E94"/>
    <w:rsid w:val="00095792"/>
    <w:rsid w:val="000B1951"/>
    <w:rsid w:val="000D08C4"/>
    <w:rsid w:val="000E34E4"/>
    <w:rsid w:val="000E5F4E"/>
    <w:rsid w:val="000E7914"/>
    <w:rsid w:val="000F15B3"/>
    <w:rsid w:val="001074FA"/>
    <w:rsid w:val="00125DBD"/>
    <w:rsid w:val="00125F0D"/>
    <w:rsid w:val="001338FA"/>
    <w:rsid w:val="00135F2A"/>
    <w:rsid w:val="001464A5"/>
    <w:rsid w:val="00161DEE"/>
    <w:rsid w:val="00162ACE"/>
    <w:rsid w:val="00164E3A"/>
    <w:rsid w:val="001A3297"/>
    <w:rsid w:val="001D2A73"/>
    <w:rsid w:val="002238E1"/>
    <w:rsid w:val="00232E8E"/>
    <w:rsid w:val="00253E41"/>
    <w:rsid w:val="00275941"/>
    <w:rsid w:val="0027734E"/>
    <w:rsid w:val="002A2964"/>
    <w:rsid w:val="002B7DB9"/>
    <w:rsid w:val="002D08AF"/>
    <w:rsid w:val="00352D2D"/>
    <w:rsid w:val="003844A1"/>
    <w:rsid w:val="003A1F53"/>
    <w:rsid w:val="003A5FEB"/>
    <w:rsid w:val="003D2096"/>
    <w:rsid w:val="003F5885"/>
    <w:rsid w:val="00404511"/>
    <w:rsid w:val="004117E6"/>
    <w:rsid w:val="00411CDE"/>
    <w:rsid w:val="00492F59"/>
    <w:rsid w:val="004966F0"/>
    <w:rsid w:val="004E138F"/>
    <w:rsid w:val="005009A1"/>
    <w:rsid w:val="00527A08"/>
    <w:rsid w:val="005400AA"/>
    <w:rsid w:val="005617FE"/>
    <w:rsid w:val="00565B67"/>
    <w:rsid w:val="0058752D"/>
    <w:rsid w:val="00593A72"/>
    <w:rsid w:val="005A1C04"/>
    <w:rsid w:val="005A3D08"/>
    <w:rsid w:val="005C68BD"/>
    <w:rsid w:val="005E525A"/>
    <w:rsid w:val="006011B9"/>
    <w:rsid w:val="00606264"/>
    <w:rsid w:val="006529E6"/>
    <w:rsid w:val="006B2D96"/>
    <w:rsid w:val="006B564A"/>
    <w:rsid w:val="0073451C"/>
    <w:rsid w:val="00777FFE"/>
    <w:rsid w:val="00780E7B"/>
    <w:rsid w:val="00785E0E"/>
    <w:rsid w:val="00787344"/>
    <w:rsid w:val="00790A83"/>
    <w:rsid w:val="00795013"/>
    <w:rsid w:val="007A27B0"/>
    <w:rsid w:val="007C3019"/>
    <w:rsid w:val="007F6D96"/>
    <w:rsid w:val="00806880"/>
    <w:rsid w:val="008264F1"/>
    <w:rsid w:val="00903745"/>
    <w:rsid w:val="00904B49"/>
    <w:rsid w:val="00922A9F"/>
    <w:rsid w:val="00935F93"/>
    <w:rsid w:val="00963291"/>
    <w:rsid w:val="009B1703"/>
    <w:rsid w:val="009B260E"/>
    <w:rsid w:val="009C2403"/>
    <w:rsid w:val="009C2945"/>
    <w:rsid w:val="009D011C"/>
    <w:rsid w:val="00A113BB"/>
    <w:rsid w:val="00A20526"/>
    <w:rsid w:val="00A63D63"/>
    <w:rsid w:val="00A73395"/>
    <w:rsid w:val="00A909A2"/>
    <w:rsid w:val="00A932C6"/>
    <w:rsid w:val="00AA0E30"/>
    <w:rsid w:val="00AA40D8"/>
    <w:rsid w:val="00AD5E20"/>
    <w:rsid w:val="00AE5E7B"/>
    <w:rsid w:val="00B57B1F"/>
    <w:rsid w:val="00B6037E"/>
    <w:rsid w:val="00B6389F"/>
    <w:rsid w:val="00B65777"/>
    <w:rsid w:val="00B7671B"/>
    <w:rsid w:val="00B800FD"/>
    <w:rsid w:val="00B80C1A"/>
    <w:rsid w:val="00B821F4"/>
    <w:rsid w:val="00B82978"/>
    <w:rsid w:val="00B90C9D"/>
    <w:rsid w:val="00B9619E"/>
    <w:rsid w:val="00B96E84"/>
    <w:rsid w:val="00BB428B"/>
    <w:rsid w:val="00BB7A69"/>
    <w:rsid w:val="00BE2330"/>
    <w:rsid w:val="00C31CA0"/>
    <w:rsid w:val="00C6141B"/>
    <w:rsid w:val="00C75081"/>
    <w:rsid w:val="00C90C6D"/>
    <w:rsid w:val="00CA3C09"/>
    <w:rsid w:val="00CB20BE"/>
    <w:rsid w:val="00CB30ED"/>
    <w:rsid w:val="00CB4519"/>
    <w:rsid w:val="00CB5AD3"/>
    <w:rsid w:val="00CD14D7"/>
    <w:rsid w:val="00D265B0"/>
    <w:rsid w:val="00D402D9"/>
    <w:rsid w:val="00D45055"/>
    <w:rsid w:val="00D55BB2"/>
    <w:rsid w:val="00D874C8"/>
    <w:rsid w:val="00DA0F45"/>
    <w:rsid w:val="00E36F6B"/>
    <w:rsid w:val="00E45247"/>
    <w:rsid w:val="00E4530D"/>
    <w:rsid w:val="00E5419C"/>
    <w:rsid w:val="00E701C0"/>
    <w:rsid w:val="00E70F79"/>
    <w:rsid w:val="00E7514F"/>
    <w:rsid w:val="00E94763"/>
    <w:rsid w:val="00E977D9"/>
    <w:rsid w:val="00EB16A9"/>
    <w:rsid w:val="00F07F91"/>
    <w:rsid w:val="00F27452"/>
    <w:rsid w:val="00F32514"/>
    <w:rsid w:val="00F515FD"/>
    <w:rsid w:val="00F641E9"/>
    <w:rsid w:val="00F7579F"/>
    <w:rsid w:val="00F950A8"/>
    <w:rsid w:val="00F95F4B"/>
    <w:rsid w:val="00FA1F14"/>
    <w:rsid w:val="00FA4C8B"/>
    <w:rsid w:val="00FC5940"/>
    <w:rsid w:val="00FE3EEA"/>
    <w:rsid w:val="00FE4E39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D0DB"/>
  <w15:chartTrackingRefBased/>
  <w15:docId w15:val="{DE74E415-C584-463B-80E3-D82FCD67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1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5B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08A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8A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B1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1703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264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6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65B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B9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6E84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464A5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2B7D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7D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7DB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5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21-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834BE-F09C-45F0-A558-97B93459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934</Words>
  <Characters>5142</Characters>
  <Application>Microsoft Office Word</Application>
  <DocSecurity>0</DocSecurity>
  <Lines>42</Lines>
  <Paragraphs>12</Paragraphs>
  <ScaleCrop>false</ScaleCrop>
  <Company>Percepción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rácticas</dc:title>
  <dc:subject>Reconocimiento de dígitos manuscritos: MNIST</dc:subject>
  <dc:creator>Iñaki Diez Lambies y Manuel Diaz</dc:creator>
  <cp:keywords/>
  <dc:description/>
  <cp:lastModifiedBy>Iñaki Diez Lambies</cp:lastModifiedBy>
  <cp:revision>144</cp:revision>
  <dcterms:created xsi:type="dcterms:W3CDTF">2022-04-24T15:44:00Z</dcterms:created>
  <dcterms:modified xsi:type="dcterms:W3CDTF">2022-04-25T12:38:00Z</dcterms:modified>
</cp:coreProperties>
</file>